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F6" w:rsidRDefault="00556CF6" w:rsidP="00556CF6">
      <w:pPr>
        <w:ind w:left="4395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:rsidR="00556CF6" w:rsidRDefault="00556CF6" w:rsidP="00556CF6">
      <w:pPr>
        <w:ind w:left="4820"/>
        <w:jc w:val="both"/>
        <w:rPr>
          <w:sz w:val="22"/>
          <w:szCs w:val="22"/>
        </w:rPr>
      </w:pP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95751" wp14:editId="0E37A215">
                <wp:simplePos x="0" y="0"/>
                <wp:positionH relativeFrom="column">
                  <wp:posOffset>-17780</wp:posOffset>
                </wp:positionH>
                <wp:positionV relativeFrom="paragraph">
                  <wp:posOffset>155575</wp:posOffset>
                </wp:positionV>
                <wp:extent cx="6202680" cy="586740"/>
                <wp:effectExtent l="19050" t="19050" r="26670" b="2286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83" w:rsidRPr="00A95DC1" w:rsidRDefault="00276183" w:rsidP="00556CF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PROCUR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</w:p>
                          <w:p w:rsidR="00276183" w:rsidRPr="00A95DC1" w:rsidRDefault="00276183" w:rsidP="00556CF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</w:t>
                            </w:r>
                          </w:p>
                          <w:p w:rsidR="00276183" w:rsidRDefault="00276183" w:rsidP="00556C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left:0;text-align:left;margin-left:-1.4pt;margin-top:12.25pt;width:488.4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" strokeweight="2.25pt">
                <v:textbox>
                  <w:txbxContent>
                    <w:p w:rsidR="00276183" w:rsidRPr="00A95DC1" w:rsidRDefault="00276183" w:rsidP="00556CF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PROCUR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</w:p>
                    <w:p w:rsidR="00276183" w:rsidRPr="00A95DC1" w:rsidRDefault="00276183" w:rsidP="00556CF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</w:t>
                      </w:r>
                    </w:p>
                    <w:p w:rsidR="00276183" w:rsidRDefault="00276183" w:rsidP="00556C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56CF6" w:rsidRDefault="00556CF6" w:rsidP="00556CF6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556CF6" w:rsidRDefault="00556CF6" w:rsidP="00556CF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ED4E04" w:rsidRPr="00CE3AFC" w:rsidRDefault="00ED4E04" w:rsidP="00ED4E04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INNOVAZIONE DIGITALE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ED4E04" w:rsidRDefault="00ED4E04" w:rsidP="00ED4E04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progetto PI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730</w:t>
      </w:r>
    </w:p>
    <w:p w:rsidR="00ED4E04" w:rsidRPr="00CE3AFC" w:rsidRDefault="00ED4E04" w:rsidP="00ED4E04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</w:p>
    <w:p w:rsidR="00556CF6" w:rsidRDefault="00556CF6" w:rsidP="00556CF6">
      <w:pPr>
        <w:ind w:left="4820"/>
        <w:rPr>
          <w:sz w:val="22"/>
          <w:szCs w:val="22"/>
        </w:rPr>
      </w:pPr>
    </w:p>
    <w:p w:rsidR="00556CF6" w:rsidRDefault="00556CF6" w:rsidP="00556CF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556CF6" w:rsidRPr="00CE3AFC" w:rsidRDefault="00556CF6" w:rsidP="00556CF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556CF6" w:rsidRPr="00DE3E29" w:rsidRDefault="00556CF6" w:rsidP="00556CF6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>
        <w:rPr>
          <w:rFonts w:ascii="Lucida Sans" w:hAnsi="Lucida Sans"/>
          <w:b/>
        </w:rPr>
        <w:t>IN QUALITÀ DI T</w:t>
      </w:r>
      <w:r w:rsidRPr="00CE3AFC">
        <w:rPr>
          <w:rFonts w:ascii="Lucida Sans" w:hAnsi="Lucida Sans"/>
          <w:b/>
        </w:rPr>
        <w:t>IT</w:t>
      </w:r>
      <w:r>
        <w:rPr>
          <w:rFonts w:ascii="Lucida Sans" w:hAnsi="Lucida Sans"/>
          <w:b/>
        </w:rPr>
        <w:t>OLARE/LEGALE RAPPRESENTANTE DELL’IMPRESA</w:t>
      </w:r>
      <w:r w:rsidRPr="00CE3AFC">
        <w:rPr>
          <w:rFonts w:ascii="Lucida Sans" w:hAnsi="Lucida Sans"/>
          <w:b/>
        </w:rPr>
        <w:t xml:space="preserve"> </w:t>
      </w:r>
    </w:p>
    <w:p w:rsidR="00556CF6" w:rsidRPr="00CE3AFC" w:rsidRDefault="00556CF6" w:rsidP="00556CF6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556CF6" w:rsidRPr="00CE3AFC" w:rsidRDefault="00556CF6" w:rsidP="00556CF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Ragione sociale/d</w:t>
      </w:r>
      <w:r w:rsidRPr="00CE3AFC">
        <w:rPr>
          <w:rFonts w:ascii="Lucida Sans" w:hAnsi="Lucida Sans"/>
        </w:rPr>
        <w:t>enomin</w:t>
      </w:r>
      <w:r>
        <w:rPr>
          <w:rFonts w:ascii="Lucida Sans" w:hAnsi="Lucida Sans"/>
        </w:rPr>
        <w:t>azione ___________________</w:t>
      </w:r>
      <w:r w:rsidRPr="00CE3AFC">
        <w:rPr>
          <w:rFonts w:ascii="Lucida Sans" w:hAnsi="Lucida Sans"/>
        </w:rPr>
        <w:t>___________________________</w:t>
      </w:r>
    </w:p>
    <w:p w:rsidR="00556CF6" w:rsidRPr="00CE3AFC" w:rsidRDefault="00556CF6" w:rsidP="00556CF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n </w:t>
      </w:r>
      <w:r w:rsidRPr="00CE3AFC">
        <w:rPr>
          <w:rFonts w:ascii="Lucida Sans" w:hAnsi="Lucida Sans"/>
        </w:rPr>
        <w:t>Codice Fiscale_____________</w:t>
      </w:r>
      <w:r>
        <w:rPr>
          <w:rFonts w:ascii="Lucida Sans" w:hAnsi="Lucida Sans"/>
        </w:rPr>
        <w:t>_____________ e</w:t>
      </w:r>
      <w:r w:rsidRPr="00CE3AFC">
        <w:rPr>
          <w:rFonts w:ascii="Lucida Sans" w:hAnsi="Lucida Sans"/>
        </w:rPr>
        <w:t xml:space="preserve"> Partita IVA _</w:t>
      </w:r>
      <w:r>
        <w:rPr>
          <w:rFonts w:ascii="Lucida Sans" w:hAnsi="Lucida Sans"/>
        </w:rPr>
        <w:t>____________________</w:t>
      </w:r>
    </w:p>
    <w:p w:rsidR="00556CF6" w:rsidRDefault="00556CF6" w:rsidP="00556CF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556CF6" w:rsidRDefault="00556CF6" w:rsidP="00556CF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  <w:r w:rsidRPr="008B5027">
        <w:rPr>
          <w:rFonts w:ascii="Lucida Sans" w:eastAsia="Helvetica Neue" w:hAnsi="Lucida Sans" w:cs="Helvetica Neue"/>
          <w:b/>
        </w:rPr>
        <w:t>CONFERISCE</w:t>
      </w:r>
    </w:p>
    <w:p w:rsidR="00556CF6" w:rsidRDefault="00556CF6" w:rsidP="00556CF6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al Sig. (</w:t>
      </w:r>
      <w:r w:rsidR="00ED4E04">
        <w:rPr>
          <w:rFonts w:ascii="Lucida Sans" w:eastAsia="Helvetica Neue" w:hAnsi="Lucida Sans" w:cs="Helvetica Neue"/>
        </w:rPr>
        <w:t>Cognome e</w:t>
      </w:r>
      <w:r>
        <w:rPr>
          <w:rFonts w:ascii="Lucida Sans" w:eastAsia="Helvetica Neue" w:hAnsi="Lucida Sans" w:cs="Helvetica Neue"/>
        </w:rPr>
        <w:t xml:space="preserve"> nome dell’intermediario Amministratore) 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__________________</w:t>
      </w:r>
    </w:p>
    <w:p w:rsidR="00556CF6" w:rsidRDefault="00777F21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1D38" wp14:editId="0A74E90E">
                <wp:simplePos x="0" y="0"/>
                <wp:positionH relativeFrom="column">
                  <wp:posOffset>307594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2" o:spid="_x0000_s1026" style="position:absolute;margin-left:242.2pt;margin-top:1.35pt;width:9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B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" fillcolor="#4f81bd" strokecolor="#385d8a" strokeweight="2pt"/>
            </w:pict>
          </mc:Fallback>
        </mc:AlternateContent>
      </w: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FC4F2" wp14:editId="62733487">
                <wp:simplePos x="0" y="0"/>
                <wp:positionH relativeFrom="column">
                  <wp:posOffset>123190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7" o:spid="_x0000_s1026" style="position:absolute;margin-left:97pt;margin-top:1.35pt;width:9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Ec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" fillcolor="#4f81bd" strokecolor="#385d8a" strokeweight="2pt"/>
            </w:pict>
          </mc:Fallback>
        </mc:AlternateContent>
      </w:r>
      <w:r w:rsidR="00556CF6">
        <w:rPr>
          <w:rFonts w:ascii="Lucida Sans" w:eastAsia="Helvetica Neue" w:hAnsi="Lucida Sans" w:cs="Helvetica Neue"/>
        </w:rPr>
        <w:t xml:space="preserve">In qualità di:           Professionista                 Studio/Associazione/ecc. 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Indicare la denominazione dello Studio/Associazione/ecc.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__________________</w:t>
      </w:r>
    </w:p>
    <w:p w:rsidR="00556CF6" w:rsidRDefault="00556CF6" w:rsidP="00556CF6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</w:p>
    <w:p w:rsidR="00556CF6" w:rsidRPr="00637677" w:rsidRDefault="00556CF6" w:rsidP="00556CF6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  <w:r w:rsidRPr="00637677">
        <w:rPr>
          <w:rFonts w:ascii="Lucida Sans" w:eastAsia="Helvetica Neue" w:hAnsi="Lucida Sans" w:cs="Helvetica Neue"/>
          <w:b/>
        </w:rPr>
        <w:t>PROCURA SPECIALE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556CF6" w:rsidRDefault="00556CF6" w:rsidP="00777F21">
      <w:pPr>
        <w:spacing w:line="264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lastRenderedPageBreak/>
        <w:t>per la presentazione telematica delle istanze a valere sul “</w:t>
      </w:r>
      <w:r w:rsidRPr="00DE3E29">
        <w:rPr>
          <w:rFonts w:ascii="Lucida Sans" w:eastAsia="Helvetica Neue" w:hAnsi="Lucida Sans" w:cs="Helvetica Neue"/>
        </w:rPr>
        <w:t xml:space="preserve">BANDO </w:t>
      </w:r>
      <w:r w:rsidR="00ED4E04">
        <w:rPr>
          <w:rFonts w:ascii="Lucida Sans" w:eastAsia="Helvetica Neue" w:hAnsi="Lucida Sans" w:cs="Helvetica Neue"/>
        </w:rPr>
        <w:t>INNOVAZIONE DIGITALE</w:t>
      </w:r>
      <w:r>
        <w:rPr>
          <w:rFonts w:ascii="Lucida Sans" w:eastAsia="Helvetica Neue" w:hAnsi="Lucida Sans" w:cs="Helvetica Neue"/>
        </w:rPr>
        <w:t xml:space="preserve"> </w:t>
      </w:r>
      <w:r w:rsidRPr="00DE3E29">
        <w:rPr>
          <w:rFonts w:ascii="Lucida Sans" w:eastAsia="Helvetica Neue" w:hAnsi="Lucida Sans" w:cs="Helvetica Neue"/>
        </w:rPr>
        <w:t>2025</w:t>
      </w:r>
      <w:r>
        <w:rPr>
          <w:rFonts w:ascii="Lucida Sans" w:eastAsia="Helvetica Neue" w:hAnsi="Lucida Sans" w:cs="Helvetica Neue"/>
        </w:rPr>
        <w:t xml:space="preserve"> - </w:t>
      </w:r>
      <w:r w:rsidR="00ED4E04">
        <w:rPr>
          <w:rFonts w:ascii="Lucida Sans" w:eastAsia="Helvetica Neue" w:hAnsi="Lucida Sans" w:cs="Helvetica Neue"/>
        </w:rPr>
        <w:t>Codice progetto PI</w:t>
      </w:r>
      <w:r w:rsidRPr="00DE3E29">
        <w:rPr>
          <w:rFonts w:ascii="Lucida Sans" w:eastAsia="Helvetica Neue" w:hAnsi="Lucida Sans" w:cs="Helvetica Neue"/>
        </w:rPr>
        <w:t>25 – Codice RNA-CAR 32</w:t>
      </w:r>
      <w:r>
        <w:rPr>
          <w:rFonts w:ascii="Lucida Sans" w:eastAsia="Helvetica Neue" w:hAnsi="Lucida Sans" w:cs="Helvetica Neue"/>
        </w:rPr>
        <w:t>7</w:t>
      </w:r>
      <w:r w:rsidR="00ED4E04">
        <w:rPr>
          <w:rFonts w:ascii="Lucida Sans" w:eastAsia="Helvetica Neue" w:hAnsi="Lucida Sans" w:cs="Helvetica Neue"/>
        </w:rPr>
        <w:t>30</w:t>
      </w:r>
      <w:r>
        <w:rPr>
          <w:rFonts w:ascii="Lucida Sans" w:eastAsia="Helvetica Neue" w:hAnsi="Lucida Sans" w:cs="Helvetica Neue"/>
        </w:rPr>
        <w:t xml:space="preserve">” tramite sistema telematico </w:t>
      </w:r>
      <w:proofErr w:type="spellStart"/>
      <w:r>
        <w:rPr>
          <w:rFonts w:ascii="Lucida Sans" w:eastAsia="Helvetica Neue" w:hAnsi="Lucida Sans" w:cs="Helvetica Neue"/>
        </w:rPr>
        <w:t>Restart</w:t>
      </w:r>
      <w:proofErr w:type="spellEnd"/>
      <w:r>
        <w:rPr>
          <w:rFonts w:ascii="Lucida Sans" w:eastAsia="Helvetica Neue" w:hAnsi="Lucida Sans" w:cs="Helvetica Neue"/>
        </w:rPr>
        <w:t>.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556CF6" w:rsidRDefault="00556CF6" w:rsidP="00556CF6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  <w:r w:rsidRPr="00637677">
        <w:rPr>
          <w:rFonts w:ascii="Lucida Sans" w:hAnsi="Lucida Sans"/>
        </w:rPr>
        <w:t xml:space="preserve">Il presente modulo </w:t>
      </w:r>
      <w:r>
        <w:rPr>
          <w:rFonts w:ascii="Lucida Sans" w:hAnsi="Lucida Sans"/>
        </w:rPr>
        <w:t xml:space="preserve">deve essere compilato, </w:t>
      </w:r>
      <w:r w:rsidRPr="00637677">
        <w:rPr>
          <w:rFonts w:ascii="Lucida Sans" w:hAnsi="Lucida Sans"/>
        </w:rPr>
        <w:t xml:space="preserve">firmato digitalmente dal </w:t>
      </w:r>
      <w:r>
        <w:rPr>
          <w:rFonts w:ascii="Lucida Sans" w:hAnsi="Lucida Sans"/>
        </w:rPr>
        <w:t>Titolare/</w:t>
      </w:r>
      <w:r w:rsidRPr="00637677">
        <w:rPr>
          <w:rFonts w:ascii="Lucida Sans" w:hAnsi="Lucida Sans"/>
        </w:rPr>
        <w:t xml:space="preserve">Legale Rappresentante dell’impresa </w:t>
      </w:r>
      <w:r>
        <w:rPr>
          <w:rFonts w:ascii="Lucida Sans" w:hAnsi="Lucida Sans"/>
        </w:rPr>
        <w:t xml:space="preserve">richiedente ed allegato all’istanza caricata sul sistema telematico </w:t>
      </w:r>
      <w:proofErr w:type="spellStart"/>
      <w:r>
        <w:rPr>
          <w:rFonts w:ascii="Lucida Sans" w:hAnsi="Lucida Sans"/>
        </w:rPr>
        <w:t>Restart</w:t>
      </w:r>
      <w:proofErr w:type="spellEnd"/>
      <w:r>
        <w:rPr>
          <w:rFonts w:ascii="Lucida Sans" w:hAnsi="Lucida Sans"/>
        </w:rPr>
        <w:t>.</w:t>
      </w:r>
    </w:p>
    <w:p w:rsidR="00556CF6" w:rsidRDefault="00556CF6" w:rsidP="00556CF6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</w:p>
    <w:p w:rsidR="00556CF6" w:rsidRDefault="00556CF6" w:rsidP="00556CF6">
      <w:pPr>
        <w:spacing w:line="360" w:lineRule="auto"/>
        <w:jc w:val="both"/>
        <w:rPr>
          <w:rFonts w:ascii="Lucida Sans" w:hAnsi="Lucida Sans"/>
          <w:b/>
        </w:rPr>
      </w:pPr>
    </w:p>
    <w:p w:rsidR="00556CF6" w:rsidRDefault="00556CF6" w:rsidP="00556CF6">
      <w:pPr>
        <w:spacing w:line="360" w:lineRule="auto"/>
        <w:jc w:val="both"/>
        <w:rPr>
          <w:rFonts w:ascii="Lucida Sans" w:hAnsi="Lucida Sans"/>
          <w:b/>
        </w:rPr>
      </w:pPr>
    </w:p>
    <w:p w:rsidR="00556CF6" w:rsidRDefault="00556CF6" w:rsidP="00556CF6">
      <w:pPr>
        <w:spacing w:line="360" w:lineRule="auto"/>
        <w:jc w:val="right"/>
        <w:rPr>
          <w:rFonts w:ascii="Lucida Sans" w:eastAsia="Helvetica Neue" w:hAnsi="Lucida Sans" w:cs="Helvetica Neue"/>
        </w:rPr>
      </w:pPr>
      <w:r w:rsidRPr="00A95DC1">
        <w:rPr>
          <w:rFonts w:ascii="Lucida Sans" w:hAnsi="Lucida Sans"/>
          <w:b/>
        </w:rPr>
        <w:t>Firma digitale del Titolare/Legale Rappresentante</w:t>
      </w: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556CF6" w:rsidRDefault="00556CF6" w:rsidP="00556CF6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556CF6" w:rsidRPr="004A198C" w:rsidRDefault="00556CF6" w:rsidP="00556CF6">
      <w:pPr>
        <w:jc w:val="both"/>
        <w:rPr>
          <w:rFonts w:ascii="Lucida Sans" w:hAnsi="Lucida Sans"/>
          <w:i/>
          <w:sz w:val="20"/>
          <w:szCs w:val="20"/>
        </w:rPr>
      </w:pPr>
    </w:p>
    <w:p w:rsidR="00556CF6" w:rsidRDefault="00556CF6" w:rsidP="00556CF6">
      <w:pPr>
        <w:jc w:val="both"/>
        <w:rPr>
          <w:rFonts w:ascii="Lucida Sans" w:eastAsia="Helvetica Neue" w:hAnsi="Lucida Sans" w:cs="Helvetica Neue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276183" w:rsidRDefault="00276183" w:rsidP="00556CF6">
      <w:pPr>
        <w:suppressAutoHyphens w:val="0"/>
        <w:spacing w:before="720"/>
        <w:rPr>
          <w:i/>
          <w:color w:val="000000"/>
        </w:rPr>
      </w:pPr>
      <w:bookmarkStart w:id="0" w:name="_GoBack"/>
      <w:bookmarkEnd w:id="0"/>
    </w:p>
    <w:sectPr w:rsidR="00276183" w:rsidSect="0088200A">
      <w:headerReference w:type="default" r:id="rId10"/>
      <w:footerReference w:type="default" r:id="rId11"/>
      <w:pgSz w:w="11906" w:h="16838"/>
      <w:pgMar w:top="1985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83" w:rsidRDefault="00276183">
      <w:r>
        <w:separator/>
      </w:r>
    </w:p>
  </w:endnote>
  <w:endnote w:type="continuationSeparator" w:id="0">
    <w:p w:rsidR="00276183" w:rsidRDefault="002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276183" w:rsidRPr="001019AE" w:rsidRDefault="00276183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Bando PI25 -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1019AE">
          <w:rPr>
            <w:sz w:val="20"/>
            <w:szCs w:val="20"/>
          </w:rPr>
          <w:instrText>PAGE    \* MERGEFORMAT</w:instrTex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777F21" w:rsidRPr="00777F2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83" w:rsidRDefault="00276183">
      <w:r>
        <w:separator/>
      </w:r>
    </w:p>
  </w:footnote>
  <w:footnote w:type="continuationSeparator" w:id="0">
    <w:p w:rsidR="00276183" w:rsidRDefault="0027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28F7C797" wp14:editId="44B0A5C6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2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75D60"/>
    <w:multiLevelType w:val="hybridMultilevel"/>
    <w:tmpl w:val="DD72FFC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97545"/>
    <w:multiLevelType w:val="hybridMultilevel"/>
    <w:tmpl w:val="6610D33C"/>
    <w:lvl w:ilvl="0" w:tplc="1428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6C40D4"/>
    <w:multiLevelType w:val="hybridMultilevel"/>
    <w:tmpl w:val="AEB251EC"/>
    <w:lvl w:ilvl="0" w:tplc="0194E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F3742B"/>
    <w:multiLevelType w:val="hybridMultilevel"/>
    <w:tmpl w:val="EE54A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9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29904021"/>
    <w:multiLevelType w:val="hybridMultilevel"/>
    <w:tmpl w:val="828E0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472"/>
    <w:multiLevelType w:val="hybridMultilevel"/>
    <w:tmpl w:val="D60AF5E4"/>
    <w:lvl w:ilvl="0" w:tplc="53D20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1606E"/>
    <w:multiLevelType w:val="hybridMultilevel"/>
    <w:tmpl w:val="4072B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2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907E9"/>
    <w:multiLevelType w:val="hybridMultilevel"/>
    <w:tmpl w:val="4A8A0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1504"/>
    <w:multiLevelType w:val="hybridMultilevel"/>
    <w:tmpl w:val="9536C382"/>
    <w:lvl w:ilvl="0" w:tplc="8988AD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23A7E"/>
    <w:multiLevelType w:val="hybridMultilevel"/>
    <w:tmpl w:val="EFBED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31E0E"/>
    <w:multiLevelType w:val="hybridMultilevel"/>
    <w:tmpl w:val="763AFD96"/>
    <w:lvl w:ilvl="0" w:tplc="AD669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82A51"/>
    <w:multiLevelType w:val="hybridMultilevel"/>
    <w:tmpl w:val="1D500EE0"/>
    <w:lvl w:ilvl="0" w:tplc="22965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35423"/>
    <w:multiLevelType w:val="hybridMultilevel"/>
    <w:tmpl w:val="C448B4BA"/>
    <w:lvl w:ilvl="0" w:tplc="DFE4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48"/>
  </w:num>
  <w:num w:numId="4">
    <w:abstractNumId w:val="42"/>
  </w:num>
  <w:num w:numId="5">
    <w:abstractNumId w:val="19"/>
  </w:num>
  <w:num w:numId="6">
    <w:abstractNumId w:val="35"/>
  </w:num>
  <w:num w:numId="7">
    <w:abstractNumId w:val="51"/>
  </w:num>
  <w:num w:numId="8">
    <w:abstractNumId w:val="46"/>
  </w:num>
  <w:num w:numId="9">
    <w:abstractNumId w:val="40"/>
  </w:num>
  <w:num w:numId="10">
    <w:abstractNumId w:val="39"/>
  </w:num>
  <w:num w:numId="11">
    <w:abstractNumId w:val="3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5"/>
  </w:num>
  <w:num w:numId="16">
    <w:abstractNumId w:val="50"/>
  </w:num>
  <w:num w:numId="17">
    <w:abstractNumId w:val="16"/>
  </w:num>
  <w:num w:numId="18">
    <w:abstractNumId w:val="52"/>
  </w:num>
  <w:num w:numId="19">
    <w:abstractNumId w:val="24"/>
  </w:num>
  <w:num w:numId="20">
    <w:abstractNumId w:val="8"/>
  </w:num>
  <w:num w:numId="21">
    <w:abstractNumId w:val="55"/>
  </w:num>
  <w:num w:numId="22">
    <w:abstractNumId w:val="25"/>
  </w:num>
  <w:num w:numId="23">
    <w:abstractNumId w:val="29"/>
  </w:num>
  <w:num w:numId="24">
    <w:abstractNumId w:val="28"/>
  </w:num>
  <w:num w:numId="25">
    <w:abstractNumId w:val="38"/>
  </w:num>
  <w:num w:numId="26">
    <w:abstractNumId w:val="12"/>
  </w:num>
  <w:num w:numId="27">
    <w:abstractNumId w:val="36"/>
  </w:num>
  <w:num w:numId="28">
    <w:abstractNumId w:val="27"/>
  </w:num>
  <w:num w:numId="29">
    <w:abstractNumId w:val="17"/>
  </w:num>
  <w:num w:numId="30">
    <w:abstractNumId w:val="44"/>
  </w:num>
  <w:num w:numId="31">
    <w:abstractNumId w:val="7"/>
  </w:num>
  <w:num w:numId="32">
    <w:abstractNumId w:val="32"/>
  </w:num>
  <w:num w:numId="33">
    <w:abstractNumId w:val="11"/>
  </w:num>
  <w:num w:numId="34">
    <w:abstractNumId w:val="57"/>
  </w:num>
  <w:num w:numId="35">
    <w:abstractNumId w:val="58"/>
  </w:num>
  <w:num w:numId="36">
    <w:abstractNumId w:val="45"/>
  </w:num>
  <w:num w:numId="37">
    <w:abstractNumId w:val="56"/>
  </w:num>
  <w:num w:numId="38">
    <w:abstractNumId w:val="23"/>
  </w:num>
  <w:num w:numId="39">
    <w:abstractNumId w:val="37"/>
  </w:num>
  <w:num w:numId="40">
    <w:abstractNumId w:val="31"/>
  </w:num>
  <w:num w:numId="41">
    <w:abstractNumId w:val="10"/>
  </w:num>
  <w:num w:numId="42">
    <w:abstractNumId w:val="20"/>
  </w:num>
  <w:num w:numId="43">
    <w:abstractNumId w:val="43"/>
  </w:num>
  <w:num w:numId="44">
    <w:abstractNumId w:val="53"/>
    <w:lvlOverride w:ilvl="0">
      <w:startOverride w:val="1"/>
    </w:lvlOverride>
  </w:num>
  <w:num w:numId="45">
    <w:abstractNumId w:val="22"/>
  </w:num>
  <w:num w:numId="46">
    <w:abstractNumId w:val="41"/>
  </w:num>
  <w:num w:numId="47">
    <w:abstractNumId w:val="18"/>
  </w:num>
  <w:num w:numId="48">
    <w:abstractNumId w:val="33"/>
  </w:num>
  <w:num w:numId="49">
    <w:abstractNumId w:val="9"/>
  </w:num>
  <w:num w:numId="50">
    <w:abstractNumId w:val="6"/>
  </w:num>
  <w:num w:numId="51">
    <w:abstractNumId w:val="47"/>
  </w:num>
  <w:num w:numId="52">
    <w:abstractNumId w:val="13"/>
  </w:num>
  <w:num w:numId="53">
    <w:abstractNumId w:val="54"/>
  </w:num>
  <w:num w:numId="54">
    <w:abstractNumId w:val="15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77B99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624D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6ECC"/>
    <w:rsid w:val="001F40D9"/>
    <w:rsid w:val="00202E1D"/>
    <w:rsid w:val="00233612"/>
    <w:rsid w:val="00254E75"/>
    <w:rsid w:val="00260244"/>
    <w:rsid w:val="00263F52"/>
    <w:rsid w:val="00276183"/>
    <w:rsid w:val="002913AD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86897"/>
    <w:rsid w:val="003B17CC"/>
    <w:rsid w:val="003B1BCA"/>
    <w:rsid w:val="003B294C"/>
    <w:rsid w:val="003B4CB4"/>
    <w:rsid w:val="003E7C8C"/>
    <w:rsid w:val="003F3760"/>
    <w:rsid w:val="003F3B1B"/>
    <w:rsid w:val="004050D1"/>
    <w:rsid w:val="004079DF"/>
    <w:rsid w:val="00424F65"/>
    <w:rsid w:val="00432776"/>
    <w:rsid w:val="0045036E"/>
    <w:rsid w:val="004751F8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56CF6"/>
    <w:rsid w:val="00561C6C"/>
    <w:rsid w:val="0059151C"/>
    <w:rsid w:val="005A3540"/>
    <w:rsid w:val="005A3F32"/>
    <w:rsid w:val="005D372A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82B71"/>
    <w:rsid w:val="00690DAF"/>
    <w:rsid w:val="0069568A"/>
    <w:rsid w:val="006B2AE1"/>
    <w:rsid w:val="006C731E"/>
    <w:rsid w:val="006F4957"/>
    <w:rsid w:val="00700985"/>
    <w:rsid w:val="007165A4"/>
    <w:rsid w:val="00724FE7"/>
    <w:rsid w:val="0074632A"/>
    <w:rsid w:val="0075308F"/>
    <w:rsid w:val="00755B4B"/>
    <w:rsid w:val="0076735D"/>
    <w:rsid w:val="00772075"/>
    <w:rsid w:val="00775522"/>
    <w:rsid w:val="00777F21"/>
    <w:rsid w:val="007B69E9"/>
    <w:rsid w:val="007C28F4"/>
    <w:rsid w:val="007E10B5"/>
    <w:rsid w:val="007E6AC0"/>
    <w:rsid w:val="008650B7"/>
    <w:rsid w:val="00870207"/>
    <w:rsid w:val="0087621D"/>
    <w:rsid w:val="00880972"/>
    <w:rsid w:val="0088200A"/>
    <w:rsid w:val="008B0B3F"/>
    <w:rsid w:val="008B5027"/>
    <w:rsid w:val="008C3C96"/>
    <w:rsid w:val="008D2179"/>
    <w:rsid w:val="008E564F"/>
    <w:rsid w:val="0091538B"/>
    <w:rsid w:val="009238AC"/>
    <w:rsid w:val="00923B20"/>
    <w:rsid w:val="00952D03"/>
    <w:rsid w:val="00963C35"/>
    <w:rsid w:val="00992062"/>
    <w:rsid w:val="009B3AD9"/>
    <w:rsid w:val="009E4952"/>
    <w:rsid w:val="009F1058"/>
    <w:rsid w:val="009F2605"/>
    <w:rsid w:val="009F4C09"/>
    <w:rsid w:val="00A0158C"/>
    <w:rsid w:val="00A1315E"/>
    <w:rsid w:val="00A31540"/>
    <w:rsid w:val="00A57C6F"/>
    <w:rsid w:val="00A63170"/>
    <w:rsid w:val="00A75C06"/>
    <w:rsid w:val="00A8695A"/>
    <w:rsid w:val="00A95DC1"/>
    <w:rsid w:val="00AC4751"/>
    <w:rsid w:val="00B07F94"/>
    <w:rsid w:val="00B173A6"/>
    <w:rsid w:val="00B41ED3"/>
    <w:rsid w:val="00B43E4D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27812"/>
    <w:rsid w:val="00C33F1B"/>
    <w:rsid w:val="00C3406D"/>
    <w:rsid w:val="00C420F3"/>
    <w:rsid w:val="00C45311"/>
    <w:rsid w:val="00C523C3"/>
    <w:rsid w:val="00C808C2"/>
    <w:rsid w:val="00C8153A"/>
    <w:rsid w:val="00C820DE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D97B88"/>
    <w:rsid w:val="00E31C8E"/>
    <w:rsid w:val="00E40325"/>
    <w:rsid w:val="00E43003"/>
    <w:rsid w:val="00E57B6C"/>
    <w:rsid w:val="00E62CB9"/>
    <w:rsid w:val="00E62F9E"/>
    <w:rsid w:val="00E934D4"/>
    <w:rsid w:val="00EC323A"/>
    <w:rsid w:val="00ED4E04"/>
    <w:rsid w:val="00ED5A3D"/>
    <w:rsid w:val="00EE1BCE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612A1"/>
    <w:rsid w:val="00F8631B"/>
    <w:rsid w:val="00F959C9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D211314-1EDF-4518-84A2-357863D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5-15T15:33:00Z</cp:lastPrinted>
  <dcterms:created xsi:type="dcterms:W3CDTF">2025-08-07T12:30:00Z</dcterms:created>
  <dcterms:modified xsi:type="dcterms:W3CDTF">2025-08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